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E96A" w14:textId="77777777" w:rsidR="00502BB8" w:rsidRPr="007950A4" w:rsidRDefault="004E65C0" w:rsidP="003F3BEC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 w14:anchorId="744D7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3628687" r:id="rId9"/>
        </w:object>
      </w:r>
    </w:p>
    <w:p w14:paraId="1BC9E9BB" w14:textId="77777777"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2C186FF2" w14:textId="77777777" w:rsidR="00A8764E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408B558E" w14:textId="77777777"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C5DFCBB" w14:textId="77777777" w:rsidR="00051651" w:rsidRPr="00FE191C" w:rsidRDefault="00051651" w:rsidP="0005165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E191C">
        <w:rPr>
          <w:rFonts w:ascii="Arial" w:hAnsi="Arial" w:cs="Arial"/>
          <w:b/>
          <w:sz w:val="28"/>
          <w:szCs w:val="28"/>
        </w:rPr>
        <w:t>СОБРАНИЕ</w:t>
      </w:r>
    </w:p>
    <w:p w14:paraId="7CB56B18" w14:textId="77777777" w:rsidR="00051651" w:rsidRPr="00FE191C" w:rsidRDefault="00051651" w:rsidP="0005165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E191C">
        <w:rPr>
          <w:rFonts w:ascii="Arial" w:hAnsi="Arial" w:cs="Arial"/>
          <w:b/>
          <w:sz w:val="28"/>
          <w:szCs w:val="28"/>
        </w:rPr>
        <w:t>ХОЛМСКОГО МУНИЦИПАЛЬНОГО ОКРУГА</w:t>
      </w:r>
    </w:p>
    <w:p w14:paraId="56DA7DC4" w14:textId="77777777" w:rsidR="00051651" w:rsidRPr="00FE191C" w:rsidRDefault="00051651" w:rsidP="0005165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E191C">
        <w:rPr>
          <w:rFonts w:ascii="Arial" w:hAnsi="Arial" w:cs="Arial"/>
          <w:b/>
          <w:sz w:val="28"/>
          <w:szCs w:val="28"/>
        </w:rPr>
        <w:t>САХАЛИНСКОЙ ОБЛАСТИ</w:t>
      </w:r>
    </w:p>
    <w:p w14:paraId="1717A066" w14:textId="77777777" w:rsidR="00AB3C55" w:rsidRPr="00FE191C" w:rsidRDefault="00AB3C55" w:rsidP="00AB3C55">
      <w:pPr>
        <w:pStyle w:val="a3"/>
        <w:jc w:val="both"/>
        <w:rPr>
          <w:rFonts w:ascii="Arial" w:hAnsi="Arial" w:cs="Arial"/>
          <w:b/>
          <w:sz w:val="28"/>
          <w:szCs w:val="28"/>
        </w:rPr>
      </w:pPr>
    </w:p>
    <w:p w14:paraId="00711484" w14:textId="77777777" w:rsidR="00AB3C55" w:rsidRPr="00FE191C" w:rsidRDefault="00AB3C55" w:rsidP="00AB3C5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E191C">
        <w:rPr>
          <w:rFonts w:ascii="Arial" w:hAnsi="Arial" w:cs="Arial"/>
          <w:b/>
          <w:sz w:val="28"/>
          <w:szCs w:val="28"/>
        </w:rPr>
        <w:t>РЕШЕНИЕ</w:t>
      </w:r>
    </w:p>
    <w:p w14:paraId="0D2CCCEB" w14:textId="77777777" w:rsidR="00FF2A53" w:rsidRPr="00FF2A53" w:rsidRDefault="00FF2A53" w:rsidP="00502BB8">
      <w:pPr>
        <w:pStyle w:val="a3"/>
        <w:jc w:val="center"/>
        <w:rPr>
          <w:rFonts w:ascii="Arial" w:hAnsi="Arial" w:cs="Arial"/>
          <w:b/>
          <w:sz w:val="28"/>
          <w:szCs w:val="36"/>
        </w:rPr>
      </w:pPr>
    </w:p>
    <w:p w14:paraId="3536095A" w14:textId="7A75314C" w:rsidR="007E23E3" w:rsidRPr="007E23E3" w:rsidRDefault="009F66B3" w:rsidP="007E23E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02.2026 года</w:t>
      </w:r>
      <w:r w:rsidR="00A21C61">
        <w:rPr>
          <w:rFonts w:ascii="Arial" w:hAnsi="Arial" w:cs="Arial"/>
          <w:sz w:val="24"/>
        </w:rPr>
        <w:t xml:space="preserve"> № 40/7-323</w:t>
      </w:r>
    </w:p>
    <w:p w14:paraId="3E424D26" w14:textId="52B62220" w:rsidR="005E54E9" w:rsidRDefault="007F6FF3" w:rsidP="0015481F">
      <w:pPr>
        <w:pStyle w:val="a3"/>
        <w:jc w:val="both"/>
        <w:rPr>
          <w:rFonts w:ascii="Arial" w:hAnsi="Arial" w:cs="Arial"/>
          <w:sz w:val="24"/>
          <w:szCs w:val="24"/>
        </w:rPr>
      </w:pPr>
      <w:r w:rsidRPr="007F6FF3">
        <w:rPr>
          <w:rFonts w:ascii="Arial" w:hAnsi="Arial" w:cs="Arial"/>
          <w:sz w:val="24"/>
          <w:szCs w:val="24"/>
        </w:rPr>
        <w:t>Об установлении тарифов на услуги бань для населения, оказываемых муниципальными предприятиями и учреждениями Холмского муниципального округа Саха</w:t>
      </w:r>
      <w:bookmarkStart w:id="0" w:name="_GoBack"/>
      <w:bookmarkEnd w:id="0"/>
      <w:r w:rsidRPr="007F6FF3">
        <w:rPr>
          <w:rFonts w:ascii="Arial" w:hAnsi="Arial" w:cs="Arial"/>
          <w:sz w:val="24"/>
          <w:szCs w:val="24"/>
        </w:rPr>
        <w:t>линской области</w:t>
      </w:r>
    </w:p>
    <w:p w14:paraId="1289D568" w14:textId="77777777" w:rsidR="007F6FF3" w:rsidRPr="00725D4F" w:rsidRDefault="007F6FF3" w:rsidP="0015481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4FC719B" w14:textId="47A47F54" w:rsidR="007F6FF3" w:rsidRPr="007F6FF3" w:rsidRDefault="007F6FF3" w:rsidP="00E422C2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7F6FF3">
        <w:rPr>
          <w:rFonts w:ascii="Arial" w:eastAsia="SimSun" w:hAnsi="Arial" w:cs="Arial"/>
          <w:sz w:val="24"/>
          <w:szCs w:val="24"/>
          <w:lang w:eastAsia="zh-CN"/>
        </w:rPr>
        <w:t>В соответствии с пунктом 15 части 1 статьи 16 Федерального закона от 06.10.2003 № 131-ФЗ «Об общих принципах организации местного самоуправления в РФ», Порядком принятия решения об установлении тарифов на услуги муниципальных предприятий и учреждений муниципального образования «Холмский городской округ», выполнение работ, за исключением случаев, предусмотренных федеральными законами, утвержденным решением Собрания муниципального образования «Холмский городской округ» от 31.05.2012</w:t>
      </w:r>
      <w:r w:rsidR="00E422C2">
        <w:rPr>
          <w:rFonts w:ascii="Arial" w:eastAsia="SimSun" w:hAnsi="Arial" w:cs="Arial"/>
          <w:sz w:val="24"/>
          <w:szCs w:val="24"/>
          <w:lang w:eastAsia="zh-CN"/>
        </w:rPr>
        <w:br/>
      </w:r>
      <w:r w:rsidRPr="007F6FF3">
        <w:rPr>
          <w:rFonts w:ascii="Arial" w:eastAsia="SimSun" w:hAnsi="Arial" w:cs="Arial"/>
          <w:sz w:val="24"/>
          <w:szCs w:val="24"/>
          <w:lang w:eastAsia="zh-CN"/>
        </w:rPr>
        <w:t xml:space="preserve">№42/4-745, руководствуясь частью 3 статьи 30 Устава Холмского муниципального округа Сахалинской области, Собрание Холмского муниципального округа Сахалинской области решило: </w:t>
      </w:r>
    </w:p>
    <w:p w14:paraId="20331D59" w14:textId="3A427F2A" w:rsidR="007F6FF3" w:rsidRPr="00E422C2" w:rsidRDefault="00E422C2" w:rsidP="00E422C2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7F6FF3" w:rsidRPr="00E422C2">
        <w:rPr>
          <w:rFonts w:ascii="Arial" w:eastAsia="Calibri" w:hAnsi="Arial" w:cs="Arial"/>
          <w:sz w:val="24"/>
          <w:szCs w:val="24"/>
        </w:rPr>
        <w:t>Установить тарифы на услуги бань для населения, оказываемых муниципальными предприятиями и учреждениями Холмского муниципального округа Сахалинской области:</w:t>
      </w:r>
    </w:p>
    <w:p w14:paraId="63F9B0C7" w14:textId="77777777" w:rsidR="007F6FF3" w:rsidRPr="00C011FA" w:rsidRDefault="007F6FF3" w:rsidP="00E422C2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11FA">
        <w:rPr>
          <w:rFonts w:ascii="Arial" w:hAnsi="Arial" w:cs="Arial"/>
          <w:sz w:val="24"/>
          <w:szCs w:val="24"/>
        </w:rPr>
        <w:t>1) для городского населения за 1 (одно) посещение – 500 руб.;</w:t>
      </w:r>
    </w:p>
    <w:p w14:paraId="19097446" w14:textId="77777777" w:rsidR="00F83C74" w:rsidRDefault="007F6FF3" w:rsidP="00E422C2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11FA">
        <w:rPr>
          <w:rFonts w:ascii="Arial" w:hAnsi="Arial" w:cs="Arial"/>
          <w:sz w:val="24"/>
          <w:szCs w:val="24"/>
        </w:rPr>
        <w:t>2) для сельского населения за 1 (одно) посещение – 350 руб.</w:t>
      </w:r>
    </w:p>
    <w:p w14:paraId="03A82743" w14:textId="0547B1B8" w:rsidR="00F83C74" w:rsidRPr="00E422C2" w:rsidRDefault="00E422C2" w:rsidP="00E422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3C74" w:rsidRPr="00E422C2">
        <w:rPr>
          <w:rFonts w:ascii="Arial" w:hAnsi="Arial" w:cs="Arial"/>
          <w:sz w:val="24"/>
          <w:szCs w:val="24"/>
        </w:rPr>
        <w:t xml:space="preserve">Установить продолжительность одного посещения бани – до двух часов. </w:t>
      </w:r>
    </w:p>
    <w:p w14:paraId="67EEEBDE" w14:textId="0630E573" w:rsidR="007F6FF3" w:rsidRPr="00E422C2" w:rsidRDefault="00E422C2" w:rsidP="00E422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F6FF3" w:rsidRPr="00E422C2">
        <w:rPr>
          <w:rFonts w:ascii="Arial" w:hAnsi="Arial" w:cs="Arial"/>
          <w:sz w:val="24"/>
          <w:szCs w:val="24"/>
        </w:rPr>
        <w:t>Установить систему льгот на услуги бань для населения, оказываемых муниципальными предприятиями и учреждениями</w:t>
      </w:r>
      <w:r w:rsidR="00F83C74" w:rsidRPr="00E422C2">
        <w:rPr>
          <w:rFonts w:ascii="Arial" w:hAnsi="Arial" w:cs="Arial"/>
          <w:sz w:val="24"/>
          <w:szCs w:val="24"/>
        </w:rPr>
        <w:t xml:space="preserve"> </w:t>
      </w:r>
      <w:r w:rsidR="00F83C74" w:rsidRPr="00E422C2">
        <w:rPr>
          <w:rFonts w:ascii="Arial" w:eastAsia="Calibri" w:hAnsi="Arial" w:cs="Arial"/>
          <w:sz w:val="24"/>
          <w:szCs w:val="24"/>
        </w:rPr>
        <w:t>Холмского муниципального округа Сахалинской области</w:t>
      </w:r>
      <w:r w:rsidR="007F6FF3" w:rsidRPr="00E422C2">
        <w:rPr>
          <w:rFonts w:ascii="Arial" w:hAnsi="Arial" w:cs="Arial"/>
          <w:sz w:val="24"/>
          <w:szCs w:val="24"/>
        </w:rPr>
        <w:t>:</w:t>
      </w:r>
    </w:p>
    <w:p w14:paraId="0C4BB2C6" w14:textId="7534F938" w:rsidR="007F6FF3" w:rsidRPr="00C011FA" w:rsidRDefault="007F6FF3" w:rsidP="00E422C2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11FA">
        <w:rPr>
          <w:rFonts w:ascii="Arial" w:hAnsi="Arial" w:cs="Arial"/>
          <w:sz w:val="24"/>
          <w:szCs w:val="24"/>
        </w:rPr>
        <w:t xml:space="preserve">1) ветераны боевых действий, пенсионеры, инвалиды, дети (от 7 лет до 16 лет) – 50 % от </w:t>
      </w:r>
      <w:r w:rsidR="00C011FA">
        <w:rPr>
          <w:rFonts w:ascii="Arial" w:hAnsi="Arial" w:cs="Arial"/>
          <w:sz w:val="24"/>
          <w:szCs w:val="24"/>
        </w:rPr>
        <w:t>установленного</w:t>
      </w:r>
      <w:r w:rsidRPr="00C011FA">
        <w:rPr>
          <w:rFonts w:ascii="Arial" w:hAnsi="Arial" w:cs="Arial"/>
          <w:sz w:val="24"/>
          <w:szCs w:val="24"/>
        </w:rPr>
        <w:t xml:space="preserve"> тарифа;</w:t>
      </w:r>
    </w:p>
    <w:p w14:paraId="35D3E1F4" w14:textId="692DFCCA" w:rsidR="007F6FF3" w:rsidRPr="00C011FA" w:rsidRDefault="007F6FF3" w:rsidP="00E422C2">
      <w:pPr>
        <w:pStyle w:val="aa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11FA">
        <w:rPr>
          <w:rFonts w:ascii="Arial" w:hAnsi="Arial" w:cs="Arial"/>
          <w:sz w:val="24"/>
          <w:szCs w:val="24"/>
        </w:rPr>
        <w:t xml:space="preserve">2) ветераны Великой Отечественной войны, дети (до 7 лет) – бесплатно. </w:t>
      </w:r>
    </w:p>
    <w:p w14:paraId="0EA42766" w14:textId="5A0C770C" w:rsidR="00BF2D00" w:rsidRPr="00E422C2" w:rsidRDefault="00E422C2" w:rsidP="00E422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BF2D00" w:rsidRPr="00E422C2">
        <w:rPr>
          <w:rFonts w:ascii="Arial" w:eastAsia="Calibri" w:hAnsi="Arial" w:cs="Arial"/>
          <w:sz w:val="24"/>
          <w:szCs w:val="24"/>
        </w:rPr>
        <w:t>Установить ежегодное индексирование тарифов</w:t>
      </w:r>
      <w:r w:rsidR="00C011FA" w:rsidRPr="00E422C2">
        <w:rPr>
          <w:rFonts w:ascii="Arial" w:eastAsia="Calibri" w:hAnsi="Arial" w:cs="Arial"/>
          <w:sz w:val="24"/>
          <w:szCs w:val="24"/>
        </w:rPr>
        <w:t xml:space="preserve"> </w:t>
      </w:r>
      <w:r w:rsidR="00BF2D00" w:rsidRPr="00E422C2">
        <w:rPr>
          <w:rFonts w:ascii="Arial" w:eastAsia="Calibri" w:hAnsi="Arial" w:cs="Arial"/>
          <w:sz w:val="24"/>
          <w:szCs w:val="24"/>
        </w:rPr>
        <w:t xml:space="preserve">на услуги бань для населения, оказываемых муниципальными предприятиями и учреждениями Холмского муниципального округа Сахалинской области, исходя из прогнозируемого уровня инфляции, установленного федеральным законом о федеральном бюджете на соответствующий финансовый год и на плановый период. </w:t>
      </w:r>
    </w:p>
    <w:p w14:paraId="76D8C8EB" w14:textId="239BE22F" w:rsidR="007F6FF3" w:rsidRPr="00C011FA" w:rsidRDefault="00BF2D00" w:rsidP="00E422C2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BF2D00">
        <w:rPr>
          <w:rFonts w:ascii="Arial" w:eastAsia="Calibri" w:hAnsi="Arial" w:cs="Arial"/>
          <w:sz w:val="24"/>
          <w:szCs w:val="24"/>
        </w:rPr>
        <w:t>При индексации тарифов их размеры подлежат округлению до целого рубля в сторону увеличения.</w:t>
      </w:r>
    </w:p>
    <w:p w14:paraId="791B1A91" w14:textId="5C17BC9F" w:rsidR="007F6FF3" w:rsidRPr="00E422C2" w:rsidRDefault="00E422C2" w:rsidP="00E422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="007F6FF3" w:rsidRPr="00E422C2">
        <w:rPr>
          <w:rFonts w:ascii="Arial" w:eastAsia="Calibri" w:hAnsi="Arial" w:cs="Arial"/>
          <w:sz w:val="24"/>
          <w:szCs w:val="24"/>
        </w:rPr>
        <w:t>Признать утратившими силу:</w:t>
      </w:r>
    </w:p>
    <w:p w14:paraId="51271502" w14:textId="461FCDAB" w:rsidR="007F6FF3" w:rsidRPr="00E422C2" w:rsidRDefault="00E422C2" w:rsidP="00E422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bookmarkStart w:id="1" w:name="_Hlk221282435"/>
      <w:r>
        <w:rPr>
          <w:rFonts w:ascii="Arial" w:eastAsia="Calibri" w:hAnsi="Arial" w:cs="Arial"/>
          <w:sz w:val="24"/>
          <w:szCs w:val="24"/>
        </w:rPr>
        <w:t xml:space="preserve">1) </w:t>
      </w:r>
      <w:r w:rsidR="00BF2D00" w:rsidRPr="00E422C2">
        <w:rPr>
          <w:rFonts w:ascii="Arial" w:eastAsia="Calibri" w:hAnsi="Arial" w:cs="Arial"/>
          <w:sz w:val="24"/>
          <w:szCs w:val="24"/>
        </w:rPr>
        <w:t xml:space="preserve">решение Собрания муниципального образования «Холмский городской округ» от 27.10.2022 №58/6-493 «Об установлении тарифов на услуги бань для населения </w:t>
      </w:r>
      <w:r w:rsidR="00F83C74" w:rsidRPr="00E422C2">
        <w:rPr>
          <w:rFonts w:ascii="Arial" w:eastAsia="Calibri" w:hAnsi="Arial" w:cs="Arial"/>
          <w:sz w:val="24"/>
          <w:szCs w:val="24"/>
        </w:rPr>
        <w:t>Холмского муниципального округа Сахалинской области</w:t>
      </w:r>
      <w:r w:rsidR="00BF2D00" w:rsidRPr="00E422C2">
        <w:rPr>
          <w:rFonts w:ascii="Arial" w:eastAsia="Calibri" w:hAnsi="Arial" w:cs="Arial"/>
          <w:sz w:val="24"/>
          <w:szCs w:val="24"/>
        </w:rPr>
        <w:t xml:space="preserve">, оказываемых </w:t>
      </w:r>
      <w:r w:rsidR="00BF2D00" w:rsidRPr="00E422C2">
        <w:rPr>
          <w:rFonts w:ascii="Arial" w:eastAsia="Calibri" w:hAnsi="Arial" w:cs="Arial"/>
          <w:sz w:val="24"/>
          <w:szCs w:val="24"/>
        </w:rPr>
        <w:lastRenderedPageBreak/>
        <w:t xml:space="preserve">муниципальными предприятиями и учреждениями </w:t>
      </w:r>
      <w:bookmarkEnd w:id="1"/>
      <w:r w:rsidR="00F83C74" w:rsidRPr="00E422C2">
        <w:rPr>
          <w:rFonts w:ascii="Arial" w:eastAsia="Calibri" w:hAnsi="Arial" w:cs="Arial"/>
          <w:sz w:val="24"/>
          <w:szCs w:val="24"/>
        </w:rPr>
        <w:t>Холмского муниципального округа Сахалинской области</w:t>
      </w:r>
      <w:r w:rsidR="00EE232D" w:rsidRPr="00E422C2">
        <w:rPr>
          <w:rFonts w:ascii="Arial" w:eastAsia="Calibri" w:hAnsi="Arial" w:cs="Arial"/>
          <w:sz w:val="24"/>
          <w:szCs w:val="24"/>
        </w:rPr>
        <w:t>»</w:t>
      </w:r>
      <w:r w:rsidR="00BF2D00" w:rsidRPr="00E422C2">
        <w:rPr>
          <w:rFonts w:ascii="Arial" w:eastAsia="Calibri" w:hAnsi="Arial" w:cs="Arial"/>
          <w:sz w:val="24"/>
          <w:szCs w:val="24"/>
        </w:rPr>
        <w:t>;</w:t>
      </w:r>
    </w:p>
    <w:p w14:paraId="1FE31362" w14:textId="56D5F656" w:rsidR="00BF2D00" w:rsidRPr="00E422C2" w:rsidRDefault="00E422C2" w:rsidP="00E422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) </w:t>
      </w:r>
      <w:r w:rsidR="00BF2D00" w:rsidRPr="00E422C2">
        <w:rPr>
          <w:rFonts w:ascii="Arial" w:eastAsia="Calibri" w:hAnsi="Arial" w:cs="Arial"/>
          <w:sz w:val="24"/>
          <w:szCs w:val="24"/>
        </w:rPr>
        <w:t xml:space="preserve">решение Собрания муниципального образования «Холмский городской округ» от 12.12.2024 №22/7-156 «О внесении изменения </w:t>
      </w:r>
      <w:r w:rsidR="00710E50" w:rsidRPr="00E422C2">
        <w:rPr>
          <w:rFonts w:ascii="Arial" w:eastAsia="Calibri" w:hAnsi="Arial" w:cs="Arial"/>
          <w:sz w:val="24"/>
          <w:szCs w:val="24"/>
        </w:rPr>
        <w:t>в решение Собрания муниципального образования «Холмский городской округ» от 27.10.2022 №58/6-493 «Об установлении тарифов на услуги бань для населения муниципального образования «Холмский городской округ», оказываемых муниципальными предприятиями и учреждениями муниципального образования «Холмский городской округ»</w:t>
      </w:r>
      <w:r w:rsidR="00BF2D00" w:rsidRPr="00E422C2">
        <w:rPr>
          <w:rFonts w:ascii="Arial" w:eastAsia="Calibri" w:hAnsi="Arial" w:cs="Arial"/>
          <w:sz w:val="24"/>
          <w:szCs w:val="24"/>
        </w:rPr>
        <w:t>;</w:t>
      </w:r>
    </w:p>
    <w:p w14:paraId="4555E38E" w14:textId="5EB561AD" w:rsidR="00BF2D00" w:rsidRPr="00E422C2" w:rsidRDefault="00E422C2" w:rsidP="00E422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) </w:t>
      </w:r>
      <w:r w:rsidR="00710E50" w:rsidRPr="00E422C2">
        <w:rPr>
          <w:rFonts w:ascii="Arial" w:eastAsia="Calibri" w:hAnsi="Arial" w:cs="Arial"/>
          <w:sz w:val="24"/>
          <w:szCs w:val="24"/>
        </w:rPr>
        <w:t xml:space="preserve">решение Собрания </w:t>
      </w:r>
      <w:bookmarkStart w:id="2" w:name="_Hlk221283690"/>
      <w:r w:rsidR="00F83C74" w:rsidRPr="00E422C2">
        <w:rPr>
          <w:rFonts w:ascii="Arial" w:eastAsia="Calibri" w:hAnsi="Arial" w:cs="Arial"/>
          <w:sz w:val="24"/>
          <w:szCs w:val="24"/>
        </w:rPr>
        <w:t xml:space="preserve">Холмского муниципального округа Сахалинской области </w:t>
      </w:r>
      <w:bookmarkEnd w:id="2"/>
      <w:r w:rsidR="00710E50" w:rsidRPr="00E422C2">
        <w:rPr>
          <w:rFonts w:ascii="Arial" w:eastAsia="Calibri" w:hAnsi="Arial" w:cs="Arial"/>
          <w:sz w:val="24"/>
          <w:szCs w:val="24"/>
        </w:rPr>
        <w:t>от 27.03.2025 №26/7-199 «О внесении изменений в решение Собрания муниципального образования «Холмский городской округ» от 27.10.2022 №58/6-493 «Об установлении тарифов на услуги бань для населения муниципального образования «Холмский городской округ», оказываемых муниципальными предприятиями и учреждениями муниципального образования «Холмский городской округ»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B4C8B0A" w14:textId="342D8D62" w:rsidR="00273824" w:rsidRPr="00725D4F" w:rsidRDefault="00E422C2" w:rsidP="00E422C2">
      <w:pPr>
        <w:pStyle w:val="a3"/>
        <w:tabs>
          <w:tab w:val="left" w:pos="851"/>
        </w:tabs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6. </w:t>
      </w:r>
      <w:r w:rsidR="00783360" w:rsidRPr="00725D4F">
        <w:rPr>
          <w:rFonts w:ascii="Arial" w:eastAsia="Calibri" w:hAnsi="Arial" w:cs="Arial"/>
          <w:sz w:val="24"/>
          <w:szCs w:val="24"/>
          <w:lang w:eastAsia="en-US"/>
        </w:rPr>
        <w:t>Опубликовать настоящее решение в сетевом издании – kholmsk-pravo.ru, газете «Холмская панорама».</w:t>
      </w:r>
    </w:p>
    <w:p w14:paraId="7452A101" w14:textId="11840CC3" w:rsidR="00AB3C55" w:rsidRPr="00725D4F" w:rsidRDefault="00E1476B" w:rsidP="00E422C2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9C4214" w:rsidRPr="00725D4F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7F6FF3" w:rsidRPr="007F6FF3">
        <w:rPr>
          <w:rFonts w:ascii="Arial" w:eastAsia="Calibri" w:hAnsi="Arial" w:cs="Arial"/>
          <w:sz w:val="24"/>
          <w:szCs w:val="24"/>
          <w:lang w:eastAsia="en-US"/>
        </w:rPr>
        <w:t>Контроль за исполнением настоящего решения возложить на первого вице-мэра Холмского муниципального округа Сахалинской области (С.Г. Казанцева) и постоянную комиссию по жилищно-коммунальному хозяйству и имуществу Собрания Холмского муниципального округа Сахалинской области (В.В. Ячменев)</w:t>
      </w:r>
      <w:r w:rsidR="00C011F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E939E89" w14:textId="59A01332" w:rsidR="00747011" w:rsidRDefault="00747011" w:rsidP="00E422C2">
      <w:pPr>
        <w:pStyle w:val="a3"/>
        <w:rPr>
          <w:rFonts w:ascii="Arial" w:hAnsi="Arial" w:cs="Arial"/>
          <w:sz w:val="24"/>
        </w:rPr>
      </w:pPr>
    </w:p>
    <w:p w14:paraId="6D0D5973" w14:textId="77777777" w:rsidR="00E422C2" w:rsidRPr="00E422C2" w:rsidRDefault="00E422C2" w:rsidP="00E422C2">
      <w:pPr>
        <w:pStyle w:val="a3"/>
        <w:rPr>
          <w:rFonts w:ascii="Arial" w:hAnsi="Arial" w:cs="Arial"/>
          <w:sz w:val="24"/>
        </w:rPr>
      </w:pPr>
    </w:p>
    <w:p w14:paraId="2635E6DD" w14:textId="77777777" w:rsidR="00E422C2" w:rsidRDefault="00E422C2" w:rsidP="00E422C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</w:p>
    <w:p w14:paraId="7CE665C0" w14:textId="77777777" w:rsidR="00E422C2" w:rsidRDefault="00E422C2" w:rsidP="00E422C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мского муниципального округа</w:t>
      </w:r>
    </w:p>
    <w:p w14:paraId="72C7C9CC" w14:textId="6F71130B" w:rsidR="00E422C2" w:rsidRPr="00E422C2" w:rsidRDefault="00E422C2" w:rsidP="00E422C2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Сахалинской области                                                                                Д.Г. Любчинов</w:t>
      </w:r>
    </w:p>
    <w:sectPr w:rsidR="00E422C2" w:rsidRPr="00E422C2" w:rsidSect="00F83C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926BC" w14:textId="77777777" w:rsidR="004E65C0" w:rsidRDefault="004E65C0" w:rsidP="00F15EEE">
      <w:pPr>
        <w:spacing w:after="0" w:line="240" w:lineRule="auto"/>
      </w:pPr>
      <w:r>
        <w:separator/>
      </w:r>
    </w:p>
  </w:endnote>
  <w:endnote w:type="continuationSeparator" w:id="0">
    <w:p w14:paraId="50ADACB3" w14:textId="77777777" w:rsidR="004E65C0" w:rsidRDefault="004E65C0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ADBF" w14:textId="77777777" w:rsidR="004E65C0" w:rsidRDefault="004E65C0" w:rsidP="00F15EEE">
      <w:pPr>
        <w:spacing w:after="0" w:line="240" w:lineRule="auto"/>
      </w:pPr>
      <w:r>
        <w:separator/>
      </w:r>
    </w:p>
  </w:footnote>
  <w:footnote w:type="continuationSeparator" w:id="0">
    <w:p w14:paraId="61E64CBE" w14:textId="77777777" w:rsidR="004E65C0" w:rsidRDefault="004E65C0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AC7C52"/>
    <w:multiLevelType w:val="hybridMultilevel"/>
    <w:tmpl w:val="351E3824"/>
    <w:lvl w:ilvl="0" w:tplc="0226B2C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31A42A62"/>
    <w:multiLevelType w:val="hybridMultilevel"/>
    <w:tmpl w:val="4BB8316E"/>
    <w:lvl w:ilvl="0" w:tplc="98BC05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B26C61"/>
    <w:multiLevelType w:val="hybridMultilevel"/>
    <w:tmpl w:val="51FA58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5E47BEB"/>
    <w:multiLevelType w:val="hybridMultilevel"/>
    <w:tmpl w:val="89E0C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4F7430"/>
    <w:multiLevelType w:val="hybridMultilevel"/>
    <w:tmpl w:val="30127920"/>
    <w:lvl w:ilvl="0" w:tplc="98BC05A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595467D"/>
    <w:multiLevelType w:val="hybridMultilevel"/>
    <w:tmpl w:val="2800F2E8"/>
    <w:lvl w:ilvl="0" w:tplc="85989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D75657"/>
    <w:multiLevelType w:val="hybridMultilevel"/>
    <w:tmpl w:val="D9A2A18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2C1E"/>
    <w:rsid w:val="000132F3"/>
    <w:rsid w:val="000140CC"/>
    <w:rsid w:val="0001416A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136"/>
    <w:rsid w:val="000239C0"/>
    <w:rsid w:val="00023BFD"/>
    <w:rsid w:val="00023D70"/>
    <w:rsid w:val="00024AAE"/>
    <w:rsid w:val="000261E7"/>
    <w:rsid w:val="0003012C"/>
    <w:rsid w:val="00031EEF"/>
    <w:rsid w:val="000324FE"/>
    <w:rsid w:val="000329DD"/>
    <w:rsid w:val="000331CD"/>
    <w:rsid w:val="000352F5"/>
    <w:rsid w:val="0003744D"/>
    <w:rsid w:val="00037CCE"/>
    <w:rsid w:val="00040D1D"/>
    <w:rsid w:val="000432CF"/>
    <w:rsid w:val="000439F0"/>
    <w:rsid w:val="00043C1C"/>
    <w:rsid w:val="00044939"/>
    <w:rsid w:val="000460B6"/>
    <w:rsid w:val="000464AD"/>
    <w:rsid w:val="00050289"/>
    <w:rsid w:val="00050814"/>
    <w:rsid w:val="00051179"/>
    <w:rsid w:val="0005144A"/>
    <w:rsid w:val="00051651"/>
    <w:rsid w:val="00051DD6"/>
    <w:rsid w:val="000552C6"/>
    <w:rsid w:val="00057608"/>
    <w:rsid w:val="00060293"/>
    <w:rsid w:val="00061262"/>
    <w:rsid w:val="0006129C"/>
    <w:rsid w:val="000621FD"/>
    <w:rsid w:val="0006408D"/>
    <w:rsid w:val="000648F2"/>
    <w:rsid w:val="00065314"/>
    <w:rsid w:val="00065898"/>
    <w:rsid w:val="000669FD"/>
    <w:rsid w:val="00067BC6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86265"/>
    <w:rsid w:val="000936BC"/>
    <w:rsid w:val="00093875"/>
    <w:rsid w:val="000941FE"/>
    <w:rsid w:val="00094E8E"/>
    <w:rsid w:val="00094FD5"/>
    <w:rsid w:val="000957A4"/>
    <w:rsid w:val="000973EC"/>
    <w:rsid w:val="0009772A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DDF"/>
    <w:rsid w:val="000F1F59"/>
    <w:rsid w:val="000F2111"/>
    <w:rsid w:val="000F22F0"/>
    <w:rsid w:val="000F262C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62B3"/>
    <w:rsid w:val="001167B6"/>
    <w:rsid w:val="001169CC"/>
    <w:rsid w:val="00117C06"/>
    <w:rsid w:val="0012006C"/>
    <w:rsid w:val="00121923"/>
    <w:rsid w:val="00121EE9"/>
    <w:rsid w:val="00123AD5"/>
    <w:rsid w:val="001241F6"/>
    <w:rsid w:val="0012492D"/>
    <w:rsid w:val="001260E6"/>
    <w:rsid w:val="0013100A"/>
    <w:rsid w:val="00131DF1"/>
    <w:rsid w:val="001337B0"/>
    <w:rsid w:val="00133F61"/>
    <w:rsid w:val="001360C8"/>
    <w:rsid w:val="001371C1"/>
    <w:rsid w:val="00137569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10AA"/>
    <w:rsid w:val="0017254A"/>
    <w:rsid w:val="00173602"/>
    <w:rsid w:val="00175D4C"/>
    <w:rsid w:val="00177E66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98B"/>
    <w:rsid w:val="001B60A9"/>
    <w:rsid w:val="001B7932"/>
    <w:rsid w:val="001C35DF"/>
    <w:rsid w:val="001C396F"/>
    <w:rsid w:val="001C7669"/>
    <w:rsid w:val="001D11FF"/>
    <w:rsid w:val="001D37E3"/>
    <w:rsid w:val="001D5CCD"/>
    <w:rsid w:val="001D5CE2"/>
    <w:rsid w:val="001D7246"/>
    <w:rsid w:val="001D7377"/>
    <w:rsid w:val="001D7E84"/>
    <w:rsid w:val="001E385B"/>
    <w:rsid w:val="001E558B"/>
    <w:rsid w:val="001E58B3"/>
    <w:rsid w:val="001E5999"/>
    <w:rsid w:val="001F0148"/>
    <w:rsid w:val="001F0982"/>
    <w:rsid w:val="001F1BDE"/>
    <w:rsid w:val="001F2392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ADC"/>
    <w:rsid w:val="00207DAD"/>
    <w:rsid w:val="00211A48"/>
    <w:rsid w:val="00211B1C"/>
    <w:rsid w:val="00212437"/>
    <w:rsid w:val="002151CC"/>
    <w:rsid w:val="002154D5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275EF"/>
    <w:rsid w:val="00231676"/>
    <w:rsid w:val="00231BF4"/>
    <w:rsid w:val="002331D0"/>
    <w:rsid w:val="002343F1"/>
    <w:rsid w:val="00234A6B"/>
    <w:rsid w:val="002356A2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2475"/>
    <w:rsid w:val="00254849"/>
    <w:rsid w:val="00255DF9"/>
    <w:rsid w:val="002616C1"/>
    <w:rsid w:val="002658A3"/>
    <w:rsid w:val="00267844"/>
    <w:rsid w:val="00270796"/>
    <w:rsid w:val="002710A7"/>
    <w:rsid w:val="00273824"/>
    <w:rsid w:val="002753AC"/>
    <w:rsid w:val="002754E7"/>
    <w:rsid w:val="002772D9"/>
    <w:rsid w:val="002806D9"/>
    <w:rsid w:val="00281036"/>
    <w:rsid w:val="00282DC3"/>
    <w:rsid w:val="002866FC"/>
    <w:rsid w:val="00292410"/>
    <w:rsid w:val="002933A3"/>
    <w:rsid w:val="0029390F"/>
    <w:rsid w:val="00294534"/>
    <w:rsid w:val="002951A9"/>
    <w:rsid w:val="00295402"/>
    <w:rsid w:val="00296DC3"/>
    <w:rsid w:val="002A0092"/>
    <w:rsid w:val="002A020B"/>
    <w:rsid w:val="002A0292"/>
    <w:rsid w:val="002A0352"/>
    <w:rsid w:val="002A0E87"/>
    <w:rsid w:val="002A1392"/>
    <w:rsid w:val="002A1C79"/>
    <w:rsid w:val="002A2C5B"/>
    <w:rsid w:val="002A3B40"/>
    <w:rsid w:val="002A439D"/>
    <w:rsid w:val="002A4C4D"/>
    <w:rsid w:val="002A4E5D"/>
    <w:rsid w:val="002A5276"/>
    <w:rsid w:val="002A5EF5"/>
    <w:rsid w:val="002A71ED"/>
    <w:rsid w:val="002B03A7"/>
    <w:rsid w:val="002B04BD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272E"/>
    <w:rsid w:val="002F278E"/>
    <w:rsid w:val="002F49E7"/>
    <w:rsid w:val="002F60BB"/>
    <w:rsid w:val="002F6D06"/>
    <w:rsid w:val="002F719D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633F"/>
    <w:rsid w:val="003067B1"/>
    <w:rsid w:val="00306D0F"/>
    <w:rsid w:val="00307388"/>
    <w:rsid w:val="00307A6E"/>
    <w:rsid w:val="00321FD6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2308"/>
    <w:rsid w:val="003430B3"/>
    <w:rsid w:val="00343994"/>
    <w:rsid w:val="00343B05"/>
    <w:rsid w:val="00343B2F"/>
    <w:rsid w:val="00343E3F"/>
    <w:rsid w:val="0034406F"/>
    <w:rsid w:val="00344733"/>
    <w:rsid w:val="0035019A"/>
    <w:rsid w:val="003521BA"/>
    <w:rsid w:val="003525D4"/>
    <w:rsid w:val="00352C03"/>
    <w:rsid w:val="003536B7"/>
    <w:rsid w:val="00353A5E"/>
    <w:rsid w:val="00357035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D16"/>
    <w:rsid w:val="00371E6F"/>
    <w:rsid w:val="00372227"/>
    <w:rsid w:val="003744D8"/>
    <w:rsid w:val="00374681"/>
    <w:rsid w:val="00375123"/>
    <w:rsid w:val="00375141"/>
    <w:rsid w:val="003762F1"/>
    <w:rsid w:val="00377CE4"/>
    <w:rsid w:val="00381AE1"/>
    <w:rsid w:val="003820A5"/>
    <w:rsid w:val="003822E4"/>
    <w:rsid w:val="0038261B"/>
    <w:rsid w:val="00382D8A"/>
    <w:rsid w:val="00383999"/>
    <w:rsid w:val="00384391"/>
    <w:rsid w:val="00384EBA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55F"/>
    <w:rsid w:val="003C0DD6"/>
    <w:rsid w:val="003C2F94"/>
    <w:rsid w:val="003C4D4C"/>
    <w:rsid w:val="003C5EFD"/>
    <w:rsid w:val="003C6D37"/>
    <w:rsid w:val="003C7301"/>
    <w:rsid w:val="003C7844"/>
    <w:rsid w:val="003D2CBE"/>
    <w:rsid w:val="003D3707"/>
    <w:rsid w:val="003D37AB"/>
    <w:rsid w:val="003D453A"/>
    <w:rsid w:val="003D6173"/>
    <w:rsid w:val="003D7F42"/>
    <w:rsid w:val="003E0DE1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3BEC"/>
    <w:rsid w:val="003F4EBC"/>
    <w:rsid w:val="003F582A"/>
    <w:rsid w:val="003F71C2"/>
    <w:rsid w:val="003F73C5"/>
    <w:rsid w:val="0040179E"/>
    <w:rsid w:val="004019AA"/>
    <w:rsid w:val="004027DF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3802"/>
    <w:rsid w:val="004146DA"/>
    <w:rsid w:val="00414C46"/>
    <w:rsid w:val="0041561F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36C08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C28"/>
    <w:rsid w:val="00454275"/>
    <w:rsid w:val="00454758"/>
    <w:rsid w:val="004558F5"/>
    <w:rsid w:val="00456BB3"/>
    <w:rsid w:val="00456C5D"/>
    <w:rsid w:val="0046269C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2842"/>
    <w:rsid w:val="004B2AF9"/>
    <w:rsid w:val="004B70A3"/>
    <w:rsid w:val="004C162B"/>
    <w:rsid w:val="004C484A"/>
    <w:rsid w:val="004C53A9"/>
    <w:rsid w:val="004C7291"/>
    <w:rsid w:val="004C7317"/>
    <w:rsid w:val="004C75C0"/>
    <w:rsid w:val="004D0B6F"/>
    <w:rsid w:val="004D2228"/>
    <w:rsid w:val="004D3F0A"/>
    <w:rsid w:val="004D420C"/>
    <w:rsid w:val="004D5C47"/>
    <w:rsid w:val="004D78F2"/>
    <w:rsid w:val="004E0C53"/>
    <w:rsid w:val="004E1644"/>
    <w:rsid w:val="004E1828"/>
    <w:rsid w:val="004E1D59"/>
    <w:rsid w:val="004E329D"/>
    <w:rsid w:val="004E393F"/>
    <w:rsid w:val="004E3E33"/>
    <w:rsid w:val="004E5C7A"/>
    <w:rsid w:val="004E65C0"/>
    <w:rsid w:val="004F1BB3"/>
    <w:rsid w:val="004F1C11"/>
    <w:rsid w:val="004F1D49"/>
    <w:rsid w:val="004F3222"/>
    <w:rsid w:val="004F3661"/>
    <w:rsid w:val="004F45B7"/>
    <w:rsid w:val="004F4773"/>
    <w:rsid w:val="004F54A5"/>
    <w:rsid w:val="004F6584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4E44"/>
    <w:rsid w:val="00530328"/>
    <w:rsid w:val="00531608"/>
    <w:rsid w:val="005329CF"/>
    <w:rsid w:val="00532CC2"/>
    <w:rsid w:val="0053324C"/>
    <w:rsid w:val="005343B5"/>
    <w:rsid w:val="00534F1C"/>
    <w:rsid w:val="005357CC"/>
    <w:rsid w:val="00536890"/>
    <w:rsid w:val="005378BF"/>
    <w:rsid w:val="00541CBF"/>
    <w:rsid w:val="0054276F"/>
    <w:rsid w:val="00543D1D"/>
    <w:rsid w:val="005504F9"/>
    <w:rsid w:val="0055070D"/>
    <w:rsid w:val="005516EB"/>
    <w:rsid w:val="00552D04"/>
    <w:rsid w:val="0055395C"/>
    <w:rsid w:val="005569C7"/>
    <w:rsid w:val="00561877"/>
    <w:rsid w:val="005625DD"/>
    <w:rsid w:val="005629B3"/>
    <w:rsid w:val="00562C6B"/>
    <w:rsid w:val="00562CA1"/>
    <w:rsid w:val="005646F8"/>
    <w:rsid w:val="00565995"/>
    <w:rsid w:val="005671D7"/>
    <w:rsid w:val="00567CB1"/>
    <w:rsid w:val="00567EEB"/>
    <w:rsid w:val="005703E4"/>
    <w:rsid w:val="0057294E"/>
    <w:rsid w:val="00573580"/>
    <w:rsid w:val="005743A2"/>
    <w:rsid w:val="00574BB4"/>
    <w:rsid w:val="00576CCD"/>
    <w:rsid w:val="00577224"/>
    <w:rsid w:val="00577EB5"/>
    <w:rsid w:val="0058032B"/>
    <w:rsid w:val="005806B9"/>
    <w:rsid w:val="005810E0"/>
    <w:rsid w:val="00582D84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5F56"/>
    <w:rsid w:val="00596E19"/>
    <w:rsid w:val="005A06DA"/>
    <w:rsid w:val="005A0DC6"/>
    <w:rsid w:val="005A2C25"/>
    <w:rsid w:val="005A47A4"/>
    <w:rsid w:val="005A5280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416B"/>
    <w:rsid w:val="005C5E04"/>
    <w:rsid w:val="005C73C2"/>
    <w:rsid w:val="005C7DC2"/>
    <w:rsid w:val="005D0C35"/>
    <w:rsid w:val="005D549D"/>
    <w:rsid w:val="005D55D9"/>
    <w:rsid w:val="005D57BA"/>
    <w:rsid w:val="005D5C1A"/>
    <w:rsid w:val="005D6460"/>
    <w:rsid w:val="005D7050"/>
    <w:rsid w:val="005D71E8"/>
    <w:rsid w:val="005D7819"/>
    <w:rsid w:val="005E042F"/>
    <w:rsid w:val="005E1274"/>
    <w:rsid w:val="005E1742"/>
    <w:rsid w:val="005E250D"/>
    <w:rsid w:val="005E28D8"/>
    <w:rsid w:val="005E3BB1"/>
    <w:rsid w:val="005E41B0"/>
    <w:rsid w:val="005E4DD1"/>
    <w:rsid w:val="005E54E9"/>
    <w:rsid w:val="005E6CDC"/>
    <w:rsid w:val="005F0DB0"/>
    <w:rsid w:val="005F20D6"/>
    <w:rsid w:val="005F3989"/>
    <w:rsid w:val="005F4A71"/>
    <w:rsid w:val="005F4BA9"/>
    <w:rsid w:val="005F5021"/>
    <w:rsid w:val="005F61CE"/>
    <w:rsid w:val="005F6BF2"/>
    <w:rsid w:val="005F701E"/>
    <w:rsid w:val="005F7AED"/>
    <w:rsid w:val="0060062F"/>
    <w:rsid w:val="00601948"/>
    <w:rsid w:val="00603D01"/>
    <w:rsid w:val="00604313"/>
    <w:rsid w:val="006048BD"/>
    <w:rsid w:val="006052A0"/>
    <w:rsid w:val="006107C3"/>
    <w:rsid w:val="00611063"/>
    <w:rsid w:val="006110BA"/>
    <w:rsid w:val="0061411A"/>
    <w:rsid w:val="0061440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7F2"/>
    <w:rsid w:val="0063488E"/>
    <w:rsid w:val="006402A0"/>
    <w:rsid w:val="00640AD5"/>
    <w:rsid w:val="00641354"/>
    <w:rsid w:val="0064180A"/>
    <w:rsid w:val="00643D2A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4964"/>
    <w:rsid w:val="00674E5E"/>
    <w:rsid w:val="00677DB7"/>
    <w:rsid w:val="00680258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C46"/>
    <w:rsid w:val="006A612E"/>
    <w:rsid w:val="006A6357"/>
    <w:rsid w:val="006A7588"/>
    <w:rsid w:val="006A7619"/>
    <w:rsid w:val="006B049E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4CCD"/>
    <w:rsid w:val="006C5566"/>
    <w:rsid w:val="006C5931"/>
    <w:rsid w:val="006C6C28"/>
    <w:rsid w:val="006C6E0B"/>
    <w:rsid w:val="006C7876"/>
    <w:rsid w:val="006D0CA4"/>
    <w:rsid w:val="006D29E8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195F"/>
    <w:rsid w:val="006E26C9"/>
    <w:rsid w:val="006E2BC7"/>
    <w:rsid w:val="006E40F5"/>
    <w:rsid w:val="006E425D"/>
    <w:rsid w:val="006E4403"/>
    <w:rsid w:val="006E5E4F"/>
    <w:rsid w:val="006F1959"/>
    <w:rsid w:val="006F21E0"/>
    <w:rsid w:val="006F26EE"/>
    <w:rsid w:val="006F57DF"/>
    <w:rsid w:val="006F6B56"/>
    <w:rsid w:val="006F6B5B"/>
    <w:rsid w:val="006F704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33B"/>
    <w:rsid w:val="00710A85"/>
    <w:rsid w:val="00710E50"/>
    <w:rsid w:val="00711D0C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BC1"/>
    <w:rsid w:val="00720FE6"/>
    <w:rsid w:val="00721440"/>
    <w:rsid w:val="00721C85"/>
    <w:rsid w:val="00723BCF"/>
    <w:rsid w:val="007244B5"/>
    <w:rsid w:val="00725D4F"/>
    <w:rsid w:val="0072612E"/>
    <w:rsid w:val="00727DFD"/>
    <w:rsid w:val="00730162"/>
    <w:rsid w:val="00730974"/>
    <w:rsid w:val="00732741"/>
    <w:rsid w:val="0073337A"/>
    <w:rsid w:val="0073569D"/>
    <w:rsid w:val="00735B40"/>
    <w:rsid w:val="0073617C"/>
    <w:rsid w:val="0073696E"/>
    <w:rsid w:val="00737F34"/>
    <w:rsid w:val="00741DA7"/>
    <w:rsid w:val="00744669"/>
    <w:rsid w:val="00744FB5"/>
    <w:rsid w:val="00745426"/>
    <w:rsid w:val="0074688D"/>
    <w:rsid w:val="00747011"/>
    <w:rsid w:val="00750E6A"/>
    <w:rsid w:val="00751DDF"/>
    <w:rsid w:val="0075227B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726A2"/>
    <w:rsid w:val="00775D8F"/>
    <w:rsid w:val="007764E2"/>
    <w:rsid w:val="0077654B"/>
    <w:rsid w:val="0077792E"/>
    <w:rsid w:val="00777CF4"/>
    <w:rsid w:val="00780053"/>
    <w:rsid w:val="007809AC"/>
    <w:rsid w:val="00782C2B"/>
    <w:rsid w:val="00782E73"/>
    <w:rsid w:val="00783360"/>
    <w:rsid w:val="00785333"/>
    <w:rsid w:val="00786328"/>
    <w:rsid w:val="007868B6"/>
    <w:rsid w:val="00786DFA"/>
    <w:rsid w:val="00791335"/>
    <w:rsid w:val="007922BA"/>
    <w:rsid w:val="0079322A"/>
    <w:rsid w:val="007950A4"/>
    <w:rsid w:val="00795353"/>
    <w:rsid w:val="00795415"/>
    <w:rsid w:val="00795A68"/>
    <w:rsid w:val="007971B5"/>
    <w:rsid w:val="00797E47"/>
    <w:rsid w:val="007A22A6"/>
    <w:rsid w:val="007A2F8C"/>
    <w:rsid w:val="007A3D1C"/>
    <w:rsid w:val="007A43C2"/>
    <w:rsid w:val="007A573A"/>
    <w:rsid w:val="007A57C1"/>
    <w:rsid w:val="007A6C43"/>
    <w:rsid w:val="007A6C91"/>
    <w:rsid w:val="007B05D4"/>
    <w:rsid w:val="007B42B9"/>
    <w:rsid w:val="007B5EFB"/>
    <w:rsid w:val="007C087C"/>
    <w:rsid w:val="007C0C71"/>
    <w:rsid w:val="007C0FBB"/>
    <w:rsid w:val="007C11F0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4A5"/>
    <w:rsid w:val="007D4358"/>
    <w:rsid w:val="007D4A5F"/>
    <w:rsid w:val="007D4AC3"/>
    <w:rsid w:val="007D4E83"/>
    <w:rsid w:val="007D4F55"/>
    <w:rsid w:val="007D67FE"/>
    <w:rsid w:val="007D7EC3"/>
    <w:rsid w:val="007E064B"/>
    <w:rsid w:val="007E0F8A"/>
    <w:rsid w:val="007E1035"/>
    <w:rsid w:val="007E23E3"/>
    <w:rsid w:val="007E2804"/>
    <w:rsid w:val="007E3138"/>
    <w:rsid w:val="007E3F4E"/>
    <w:rsid w:val="007E4271"/>
    <w:rsid w:val="007E4D6A"/>
    <w:rsid w:val="007E6BEC"/>
    <w:rsid w:val="007E7C8C"/>
    <w:rsid w:val="007F3099"/>
    <w:rsid w:val="007F4883"/>
    <w:rsid w:val="007F54B7"/>
    <w:rsid w:val="007F6A1D"/>
    <w:rsid w:val="007F6FF3"/>
    <w:rsid w:val="007F79EB"/>
    <w:rsid w:val="0080064D"/>
    <w:rsid w:val="00801C02"/>
    <w:rsid w:val="0080300C"/>
    <w:rsid w:val="0080415F"/>
    <w:rsid w:val="008046E8"/>
    <w:rsid w:val="00804DBB"/>
    <w:rsid w:val="008077AC"/>
    <w:rsid w:val="00812300"/>
    <w:rsid w:val="00812FF2"/>
    <w:rsid w:val="00814935"/>
    <w:rsid w:val="0081561E"/>
    <w:rsid w:val="00815D56"/>
    <w:rsid w:val="008161B0"/>
    <w:rsid w:val="008203FC"/>
    <w:rsid w:val="00820955"/>
    <w:rsid w:val="0082162F"/>
    <w:rsid w:val="00821E09"/>
    <w:rsid w:val="00823416"/>
    <w:rsid w:val="00825878"/>
    <w:rsid w:val="00826196"/>
    <w:rsid w:val="00830495"/>
    <w:rsid w:val="0083064A"/>
    <w:rsid w:val="008307E5"/>
    <w:rsid w:val="00831EC0"/>
    <w:rsid w:val="00832479"/>
    <w:rsid w:val="00835911"/>
    <w:rsid w:val="00837674"/>
    <w:rsid w:val="00837B4C"/>
    <w:rsid w:val="00840531"/>
    <w:rsid w:val="00840BA7"/>
    <w:rsid w:val="00841206"/>
    <w:rsid w:val="008413F1"/>
    <w:rsid w:val="00841CD1"/>
    <w:rsid w:val="00842312"/>
    <w:rsid w:val="00843065"/>
    <w:rsid w:val="008435A3"/>
    <w:rsid w:val="00843770"/>
    <w:rsid w:val="008448AF"/>
    <w:rsid w:val="00847D56"/>
    <w:rsid w:val="00850427"/>
    <w:rsid w:val="00850D90"/>
    <w:rsid w:val="00853A7F"/>
    <w:rsid w:val="0085621A"/>
    <w:rsid w:val="0086051E"/>
    <w:rsid w:val="00861629"/>
    <w:rsid w:val="008619A0"/>
    <w:rsid w:val="0086427F"/>
    <w:rsid w:val="008678E5"/>
    <w:rsid w:val="00867A46"/>
    <w:rsid w:val="00870483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362E"/>
    <w:rsid w:val="00885CC9"/>
    <w:rsid w:val="00886693"/>
    <w:rsid w:val="00886829"/>
    <w:rsid w:val="00886F32"/>
    <w:rsid w:val="0089369A"/>
    <w:rsid w:val="00893AA4"/>
    <w:rsid w:val="008943D2"/>
    <w:rsid w:val="008950C9"/>
    <w:rsid w:val="0089639E"/>
    <w:rsid w:val="00896D1D"/>
    <w:rsid w:val="008A069B"/>
    <w:rsid w:val="008A0FE1"/>
    <w:rsid w:val="008A162D"/>
    <w:rsid w:val="008A1A34"/>
    <w:rsid w:val="008A366F"/>
    <w:rsid w:val="008A3D8B"/>
    <w:rsid w:val="008B0326"/>
    <w:rsid w:val="008B0AB3"/>
    <w:rsid w:val="008B2598"/>
    <w:rsid w:val="008B4FAA"/>
    <w:rsid w:val="008B50BF"/>
    <w:rsid w:val="008B6EB1"/>
    <w:rsid w:val="008C1701"/>
    <w:rsid w:val="008C3421"/>
    <w:rsid w:val="008C4CDC"/>
    <w:rsid w:val="008C534D"/>
    <w:rsid w:val="008C57D8"/>
    <w:rsid w:val="008C60C0"/>
    <w:rsid w:val="008D1070"/>
    <w:rsid w:val="008D3EF8"/>
    <w:rsid w:val="008D46EA"/>
    <w:rsid w:val="008D64E2"/>
    <w:rsid w:val="008D7C73"/>
    <w:rsid w:val="008E012D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4A3D"/>
    <w:rsid w:val="008F58AA"/>
    <w:rsid w:val="008F5AE8"/>
    <w:rsid w:val="008F789F"/>
    <w:rsid w:val="008F7914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21C2B"/>
    <w:rsid w:val="00922A8A"/>
    <w:rsid w:val="009231F8"/>
    <w:rsid w:val="009232A0"/>
    <w:rsid w:val="0092390C"/>
    <w:rsid w:val="00924700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5532"/>
    <w:rsid w:val="00935CA3"/>
    <w:rsid w:val="00936E33"/>
    <w:rsid w:val="009405F1"/>
    <w:rsid w:val="00942FB9"/>
    <w:rsid w:val="00943428"/>
    <w:rsid w:val="00945B16"/>
    <w:rsid w:val="00946664"/>
    <w:rsid w:val="0094677E"/>
    <w:rsid w:val="00946AE8"/>
    <w:rsid w:val="009521DE"/>
    <w:rsid w:val="00952D08"/>
    <w:rsid w:val="00953EA2"/>
    <w:rsid w:val="00953EF4"/>
    <w:rsid w:val="0095428C"/>
    <w:rsid w:val="0096055C"/>
    <w:rsid w:val="00960CD8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A37DB"/>
    <w:rsid w:val="009A3AB3"/>
    <w:rsid w:val="009A4411"/>
    <w:rsid w:val="009A6987"/>
    <w:rsid w:val="009A7933"/>
    <w:rsid w:val="009B1836"/>
    <w:rsid w:val="009B1E35"/>
    <w:rsid w:val="009B444F"/>
    <w:rsid w:val="009B4CE4"/>
    <w:rsid w:val="009B54B3"/>
    <w:rsid w:val="009B5F6E"/>
    <w:rsid w:val="009B6656"/>
    <w:rsid w:val="009B67C8"/>
    <w:rsid w:val="009B703F"/>
    <w:rsid w:val="009B75E9"/>
    <w:rsid w:val="009C13E6"/>
    <w:rsid w:val="009C2378"/>
    <w:rsid w:val="009C2F5D"/>
    <w:rsid w:val="009C398B"/>
    <w:rsid w:val="009C4214"/>
    <w:rsid w:val="009C4773"/>
    <w:rsid w:val="009C5AE8"/>
    <w:rsid w:val="009C7918"/>
    <w:rsid w:val="009D0768"/>
    <w:rsid w:val="009D0822"/>
    <w:rsid w:val="009D2AFF"/>
    <w:rsid w:val="009D579D"/>
    <w:rsid w:val="009D6C49"/>
    <w:rsid w:val="009E2D99"/>
    <w:rsid w:val="009E3540"/>
    <w:rsid w:val="009E42A4"/>
    <w:rsid w:val="009E4347"/>
    <w:rsid w:val="009E44C7"/>
    <w:rsid w:val="009E633B"/>
    <w:rsid w:val="009E76B4"/>
    <w:rsid w:val="009E7BAF"/>
    <w:rsid w:val="009F0B59"/>
    <w:rsid w:val="009F182D"/>
    <w:rsid w:val="009F2818"/>
    <w:rsid w:val="009F3E24"/>
    <w:rsid w:val="009F4A8A"/>
    <w:rsid w:val="009F5A93"/>
    <w:rsid w:val="009F63D5"/>
    <w:rsid w:val="009F66B3"/>
    <w:rsid w:val="009F6A83"/>
    <w:rsid w:val="009F7AF5"/>
    <w:rsid w:val="009F7ECC"/>
    <w:rsid w:val="00A04DFF"/>
    <w:rsid w:val="00A05E65"/>
    <w:rsid w:val="00A07ACD"/>
    <w:rsid w:val="00A10084"/>
    <w:rsid w:val="00A112DD"/>
    <w:rsid w:val="00A1136F"/>
    <w:rsid w:val="00A11F2D"/>
    <w:rsid w:val="00A130F6"/>
    <w:rsid w:val="00A14BE0"/>
    <w:rsid w:val="00A15C1C"/>
    <w:rsid w:val="00A178E7"/>
    <w:rsid w:val="00A17F60"/>
    <w:rsid w:val="00A202AB"/>
    <w:rsid w:val="00A2185B"/>
    <w:rsid w:val="00A21C61"/>
    <w:rsid w:val="00A21EDD"/>
    <w:rsid w:val="00A21F81"/>
    <w:rsid w:val="00A22D28"/>
    <w:rsid w:val="00A23EFB"/>
    <w:rsid w:val="00A257C2"/>
    <w:rsid w:val="00A2683F"/>
    <w:rsid w:val="00A278E0"/>
    <w:rsid w:val="00A305B2"/>
    <w:rsid w:val="00A30A51"/>
    <w:rsid w:val="00A30B45"/>
    <w:rsid w:val="00A31E4B"/>
    <w:rsid w:val="00A323F2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378B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19D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1FBB"/>
    <w:rsid w:val="00A92602"/>
    <w:rsid w:val="00A93059"/>
    <w:rsid w:val="00A9371E"/>
    <w:rsid w:val="00A95EE9"/>
    <w:rsid w:val="00A96EB5"/>
    <w:rsid w:val="00A971B1"/>
    <w:rsid w:val="00AA0798"/>
    <w:rsid w:val="00AA1231"/>
    <w:rsid w:val="00AA125A"/>
    <w:rsid w:val="00AA2777"/>
    <w:rsid w:val="00AA2D12"/>
    <w:rsid w:val="00AA3617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716"/>
    <w:rsid w:val="00AC3DA0"/>
    <w:rsid w:val="00AC44C3"/>
    <w:rsid w:val="00AC55C7"/>
    <w:rsid w:val="00AC60FF"/>
    <w:rsid w:val="00AD1019"/>
    <w:rsid w:val="00AD10DC"/>
    <w:rsid w:val="00AD15DD"/>
    <w:rsid w:val="00AD294C"/>
    <w:rsid w:val="00AD457D"/>
    <w:rsid w:val="00AD55D5"/>
    <w:rsid w:val="00AE1985"/>
    <w:rsid w:val="00AE2039"/>
    <w:rsid w:val="00AE22FE"/>
    <w:rsid w:val="00AE3496"/>
    <w:rsid w:val="00AE38FC"/>
    <w:rsid w:val="00AE4FF4"/>
    <w:rsid w:val="00AE6562"/>
    <w:rsid w:val="00AE668E"/>
    <w:rsid w:val="00AE679E"/>
    <w:rsid w:val="00AE7C2E"/>
    <w:rsid w:val="00AF0A98"/>
    <w:rsid w:val="00AF1EEC"/>
    <w:rsid w:val="00AF2B10"/>
    <w:rsid w:val="00AF4662"/>
    <w:rsid w:val="00AF4B53"/>
    <w:rsid w:val="00AF6703"/>
    <w:rsid w:val="00AF6CF1"/>
    <w:rsid w:val="00AF6E6A"/>
    <w:rsid w:val="00AF76EF"/>
    <w:rsid w:val="00B01622"/>
    <w:rsid w:val="00B01EEA"/>
    <w:rsid w:val="00B04935"/>
    <w:rsid w:val="00B04AC3"/>
    <w:rsid w:val="00B04E19"/>
    <w:rsid w:val="00B064DF"/>
    <w:rsid w:val="00B06636"/>
    <w:rsid w:val="00B068A6"/>
    <w:rsid w:val="00B07AFD"/>
    <w:rsid w:val="00B104D0"/>
    <w:rsid w:val="00B10959"/>
    <w:rsid w:val="00B1104C"/>
    <w:rsid w:val="00B1131A"/>
    <w:rsid w:val="00B11782"/>
    <w:rsid w:val="00B13AB9"/>
    <w:rsid w:val="00B1473F"/>
    <w:rsid w:val="00B152B9"/>
    <w:rsid w:val="00B15473"/>
    <w:rsid w:val="00B16A67"/>
    <w:rsid w:val="00B20203"/>
    <w:rsid w:val="00B22489"/>
    <w:rsid w:val="00B22A8D"/>
    <w:rsid w:val="00B23862"/>
    <w:rsid w:val="00B247F3"/>
    <w:rsid w:val="00B250F5"/>
    <w:rsid w:val="00B269B5"/>
    <w:rsid w:val="00B26C37"/>
    <w:rsid w:val="00B27819"/>
    <w:rsid w:val="00B329C3"/>
    <w:rsid w:val="00B33670"/>
    <w:rsid w:val="00B34C93"/>
    <w:rsid w:val="00B35FDA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7781"/>
    <w:rsid w:val="00B70461"/>
    <w:rsid w:val="00B73346"/>
    <w:rsid w:val="00B74E10"/>
    <w:rsid w:val="00B74F8E"/>
    <w:rsid w:val="00B7687A"/>
    <w:rsid w:val="00B7688F"/>
    <w:rsid w:val="00B77B0A"/>
    <w:rsid w:val="00B77BC2"/>
    <w:rsid w:val="00B809D7"/>
    <w:rsid w:val="00B80FB4"/>
    <w:rsid w:val="00B8202B"/>
    <w:rsid w:val="00B844CD"/>
    <w:rsid w:val="00B84510"/>
    <w:rsid w:val="00B8662A"/>
    <w:rsid w:val="00B87AA8"/>
    <w:rsid w:val="00B911E3"/>
    <w:rsid w:val="00B926CE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5F1"/>
    <w:rsid w:val="00BA6CF2"/>
    <w:rsid w:val="00BA73A8"/>
    <w:rsid w:val="00BA754E"/>
    <w:rsid w:val="00BB1CC6"/>
    <w:rsid w:val="00BB2C95"/>
    <w:rsid w:val="00BB426C"/>
    <w:rsid w:val="00BB5BDC"/>
    <w:rsid w:val="00BB67B8"/>
    <w:rsid w:val="00BB6959"/>
    <w:rsid w:val="00BC1310"/>
    <w:rsid w:val="00BC1F42"/>
    <w:rsid w:val="00BC224E"/>
    <w:rsid w:val="00BC2354"/>
    <w:rsid w:val="00BC2FC6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0DC4"/>
    <w:rsid w:val="00BE3446"/>
    <w:rsid w:val="00BE4438"/>
    <w:rsid w:val="00BE5191"/>
    <w:rsid w:val="00BE7B7E"/>
    <w:rsid w:val="00BF17CC"/>
    <w:rsid w:val="00BF2388"/>
    <w:rsid w:val="00BF29E4"/>
    <w:rsid w:val="00BF2D00"/>
    <w:rsid w:val="00BF331D"/>
    <w:rsid w:val="00BF4BD5"/>
    <w:rsid w:val="00BF6BC6"/>
    <w:rsid w:val="00BF7AD8"/>
    <w:rsid w:val="00C00F17"/>
    <w:rsid w:val="00C011FA"/>
    <w:rsid w:val="00C0319F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8DF"/>
    <w:rsid w:val="00C270D1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42EE"/>
    <w:rsid w:val="00C459EC"/>
    <w:rsid w:val="00C45F57"/>
    <w:rsid w:val="00C473AB"/>
    <w:rsid w:val="00C50700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1C65"/>
    <w:rsid w:val="00C62207"/>
    <w:rsid w:val="00C6380F"/>
    <w:rsid w:val="00C640A5"/>
    <w:rsid w:val="00C64FAD"/>
    <w:rsid w:val="00C67E57"/>
    <w:rsid w:val="00C710FD"/>
    <w:rsid w:val="00C727D3"/>
    <w:rsid w:val="00C74AD3"/>
    <w:rsid w:val="00C74D18"/>
    <w:rsid w:val="00C77539"/>
    <w:rsid w:val="00C80B97"/>
    <w:rsid w:val="00C819B6"/>
    <w:rsid w:val="00C85D96"/>
    <w:rsid w:val="00C8700C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3234"/>
    <w:rsid w:val="00CC404D"/>
    <w:rsid w:val="00CC7998"/>
    <w:rsid w:val="00CD0382"/>
    <w:rsid w:val="00CD10D5"/>
    <w:rsid w:val="00CD21C4"/>
    <w:rsid w:val="00CD315C"/>
    <w:rsid w:val="00CD3403"/>
    <w:rsid w:val="00CD3DA3"/>
    <w:rsid w:val="00CD5A4D"/>
    <w:rsid w:val="00CD62CE"/>
    <w:rsid w:val="00CD6AB5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AFB"/>
    <w:rsid w:val="00D064D1"/>
    <w:rsid w:val="00D07E55"/>
    <w:rsid w:val="00D10F56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CF3"/>
    <w:rsid w:val="00D256EB"/>
    <w:rsid w:val="00D26171"/>
    <w:rsid w:val="00D2660A"/>
    <w:rsid w:val="00D30CE8"/>
    <w:rsid w:val="00D33BAE"/>
    <w:rsid w:val="00D345D7"/>
    <w:rsid w:val="00D34E3B"/>
    <w:rsid w:val="00D35D3C"/>
    <w:rsid w:val="00D37084"/>
    <w:rsid w:val="00D37D9E"/>
    <w:rsid w:val="00D40C69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630B"/>
    <w:rsid w:val="00D90841"/>
    <w:rsid w:val="00D90FE9"/>
    <w:rsid w:val="00D91164"/>
    <w:rsid w:val="00D91789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6A4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7789"/>
    <w:rsid w:val="00DC0838"/>
    <w:rsid w:val="00DC18F9"/>
    <w:rsid w:val="00DC2379"/>
    <w:rsid w:val="00DC29D8"/>
    <w:rsid w:val="00DC47EE"/>
    <w:rsid w:val="00DC4E8F"/>
    <w:rsid w:val="00DC7A72"/>
    <w:rsid w:val="00DD000F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2F7"/>
    <w:rsid w:val="00DE7526"/>
    <w:rsid w:val="00DF1BF5"/>
    <w:rsid w:val="00DF1DCE"/>
    <w:rsid w:val="00DF30E2"/>
    <w:rsid w:val="00DF320B"/>
    <w:rsid w:val="00DF3222"/>
    <w:rsid w:val="00DF3252"/>
    <w:rsid w:val="00DF37D3"/>
    <w:rsid w:val="00DF5CD1"/>
    <w:rsid w:val="00DF7659"/>
    <w:rsid w:val="00DF7A66"/>
    <w:rsid w:val="00E00153"/>
    <w:rsid w:val="00E00CF5"/>
    <w:rsid w:val="00E00D5F"/>
    <w:rsid w:val="00E045D2"/>
    <w:rsid w:val="00E058FD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476B"/>
    <w:rsid w:val="00E1587C"/>
    <w:rsid w:val="00E16438"/>
    <w:rsid w:val="00E17A61"/>
    <w:rsid w:val="00E21641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2656"/>
    <w:rsid w:val="00E32A70"/>
    <w:rsid w:val="00E338B0"/>
    <w:rsid w:val="00E33E60"/>
    <w:rsid w:val="00E346D1"/>
    <w:rsid w:val="00E35052"/>
    <w:rsid w:val="00E356C4"/>
    <w:rsid w:val="00E35B5D"/>
    <w:rsid w:val="00E35D01"/>
    <w:rsid w:val="00E366E3"/>
    <w:rsid w:val="00E3698D"/>
    <w:rsid w:val="00E36C73"/>
    <w:rsid w:val="00E36EF4"/>
    <w:rsid w:val="00E37FDE"/>
    <w:rsid w:val="00E401FD"/>
    <w:rsid w:val="00E422C2"/>
    <w:rsid w:val="00E43CF2"/>
    <w:rsid w:val="00E43FF6"/>
    <w:rsid w:val="00E44B57"/>
    <w:rsid w:val="00E4532D"/>
    <w:rsid w:val="00E453D9"/>
    <w:rsid w:val="00E45E4F"/>
    <w:rsid w:val="00E476BC"/>
    <w:rsid w:val="00E47A04"/>
    <w:rsid w:val="00E514C0"/>
    <w:rsid w:val="00E516A3"/>
    <w:rsid w:val="00E52DFB"/>
    <w:rsid w:val="00E53A55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791D"/>
    <w:rsid w:val="00E70426"/>
    <w:rsid w:val="00E7103D"/>
    <w:rsid w:val="00E720F5"/>
    <w:rsid w:val="00E732B3"/>
    <w:rsid w:val="00E73356"/>
    <w:rsid w:val="00E74557"/>
    <w:rsid w:val="00E74B04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564"/>
    <w:rsid w:val="00E92FEB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23CA"/>
    <w:rsid w:val="00EC294C"/>
    <w:rsid w:val="00EC2BA8"/>
    <w:rsid w:val="00EC724D"/>
    <w:rsid w:val="00ED027B"/>
    <w:rsid w:val="00ED0D10"/>
    <w:rsid w:val="00ED17A2"/>
    <w:rsid w:val="00ED48D9"/>
    <w:rsid w:val="00ED7C82"/>
    <w:rsid w:val="00ED7E17"/>
    <w:rsid w:val="00EE0925"/>
    <w:rsid w:val="00EE22D5"/>
    <w:rsid w:val="00EE232D"/>
    <w:rsid w:val="00EE45DE"/>
    <w:rsid w:val="00EE5353"/>
    <w:rsid w:val="00EE5A19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4057"/>
    <w:rsid w:val="00F05DCE"/>
    <w:rsid w:val="00F060F0"/>
    <w:rsid w:val="00F06795"/>
    <w:rsid w:val="00F068BF"/>
    <w:rsid w:val="00F069D0"/>
    <w:rsid w:val="00F10E2E"/>
    <w:rsid w:val="00F12017"/>
    <w:rsid w:val="00F127B5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50500"/>
    <w:rsid w:val="00F50AD6"/>
    <w:rsid w:val="00F50BE5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3C74"/>
    <w:rsid w:val="00F846B9"/>
    <w:rsid w:val="00F853D4"/>
    <w:rsid w:val="00F8696B"/>
    <w:rsid w:val="00F87BB9"/>
    <w:rsid w:val="00F87D1D"/>
    <w:rsid w:val="00F90224"/>
    <w:rsid w:val="00F90A6E"/>
    <w:rsid w:val="00F90B07"/>
    <w:rsid w:val="00F92E2F"/>
    <w:rsid w:val="00F93630"/>
    <w:rsid w:val="00F9496D"/>
    <w:rsid w:val="00F94C63"/>
    <w:rsid w:val="00F95B01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6BA5"/>
    <w:rsid w:val="00FA740B"/>
    <w:rsid w:val="00FB0AE3"/>
    <w:rsid w:val="00FB1846"/>
    <w:rsid w:val="00FB220E"/>
    <w:rsid w:val="00FB31FF"/>
    <w:rsid w:val="00FB3B71"/>
    <w:rsid w:val="00FB3DDD"/>
    <w:rsid w:val="00FB4003"/>
    <w:rsid w:val="00FB425D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D083A"/>
    <w:rsid w:val="00FD11D3"/>
    <w:rsid w:val="00FD16F1"/>
    <w:rsid w:val="00FD2B6D"/>
    <w:rsid w:val="00FD2ECD"/>
    <w:rsid w:val="00FD3295"/>
    <w:rsid w:val="00FD45D6"/>
    <w:rsid w:val="00FD4859"/>
    <w:rsid w:val="00FD7E3B"/>
    <w:rsid w:val="00FE0A50"/>
    <w:rsid w:val="00FE1155"/>
    <w:rsid w:val="00FE191C"/>
    <w:rsid w:val="00FE1EA8"/>
    <w:rsid w:val="00FF0176"/>
    <w:rsid w:val="00FF206F"/>
    <w:rsid w:val="00FF2A53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CEC34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Standard">
    <w:name w:val="Standard"/>
    <w:rsid w:val="006C4CC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d">
    <w:name w:val="Hyperlink"/>
    <w:basedOn w:val="a0"/>
    <w:uiPriority w:val="99"/>
    <w:unhideWhenUsed/>
    <w:rsid w:val="007327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16AF-809F-410E-809A-C5736D69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58</cp:revision>
  <cp:lastPrinted>2026-02-26T05:31:00Z</cp:lastPrinted>
  <dcterms:created xsi:type="dcterms:W3CDTF">2025-02-02T23:25:00Z</dcterms:created>
  <dcterms:modified xsi:type="dcterms:W3CDTF">2026-02-26T05:32:00Z</dcterms:modified>
</cp:coreProperties>
</file>